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6B4" w:rsidRPr="00942589" w:rsidRDefault="00975F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2589">
        <w:rPr>
          <w:rFonts w:ascii="Times New Roman" w:hAnsi="Times New Roman" w:cs="Times New Roman"/>
          <w:sz w:val="24"/>
          <w:szCs w:val="24"/>
        </w:rPr>
        <w:t xml:space="preserve">Full </w:t>
      </w:r>
      <w:proofErr w:type="gramStart"/>
      <w:r w:rsidRPr="00942589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94258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:rsidR="00975F70" w:rsidRPr="00942589" w:rsidRDefault="009C3D1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2589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942589">
        <w:rPr>
          <w:rFonts w:ascii="Times New Roman" w:hAnsi="Times New Roman" w:cs="Times New Roman"/>
          <w:sz w:val="24"/>
          <w:szCs w:val="24"/>
        </w:rPr>
        <w:t xml:space="preserve"> 9……………….        Week 7</w:t>
      </w:r>
      <w:r w:rsidR="00975F70" w:rsidRPr="00942589">
        <w:rPr>
          <w:rFonts w:ascii="Times New Roman" w:hAnsi="Times New Roman" w:cs="Times New Roman"/>
          <w:sz w:val="24"/>
          <w:szCs w:val="24"/>
        </w:rPr>
        <w:t xml:space="preserve"> -2021</w:t>
      </w:r>
    </w:p>
    <w:p w:rsidR="00975F70" w:rsidRPr="00942589" w:rsidRDefault="00975F70" w:rsidP="00975F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589">
        <w:rPr>
          <w:rFonts w:ascii="Times New Roman" w:hAnsi="Times New Roman" w:cs="Times New Roman"/>
          <w:b/>
          <w:sz w:val="24"/>
          <w:szCs w:val="24"/>
          <w:u w:val="single"/>
        </w:rPr>
        <w:t>PHIẾU HỌC TẬP SỐ</w:t>
      </w:r>
      <w:r w:rsidR="009C3D17" w:rsidRPr="00942589"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</w:p>
    <w:p w:rsidR="001B46EB" w:rsidRPr="00942589" w:rsidRDefault="00975F70" w:rsidP="001B46EB">
      <w:pPr>
        <w:pStyle w:val="Heading1"/>
        <w:spacing w:before="0" w:beforeAutospacing="0" w:after="0" w:afterAutospacing="0" w:line="480" w:lineRule="atLeast"/>
        <w:rPr>
          <w:bCs w:val="0"/>
          <w:color w:val="00B0F0"/>
          <w:spacing w:val="-15"/>
          <w:sz w:val="39"/>
          <w:szCs w:val="39"/>
        </w:rPr>
      </w:pPr>
      <w:r w:rsidRPr="00942589">
        <w:rPr>
          <w:sz w:val="24"/>
          <w:szCs w:val="24"/>
        </w:rPr>
        <w:t xml:space="preserve">                                </w:t>
      </w:r>
      <w:r w:rsidR="001B46EB" w:rsidRPr="00942589">
        <w:rPr>
          <w:bCs w:val="0"/>
          <w:color w:val="00B0F0"/>
          <w:spacing w:val="-15"/>
          <w:sz w:val="39"/>
          <w:szCs w:val="39"/>
        </w:rPr>
        <w:t xml:space="preserve">Unit </w:t>
      </w:r>
      <w:proofErr w:type="gramStart"/>
      <w:r w:rsidR="001B46EB" w:rsidRPr="00942589">
        <w:rPr>
          <w:bCs w:val="0"/>
          <w:color w:val="00B0F0"/>
          <w:spacing w:val="-15"/>
          <w:sz w:val="39"/>
          <w:szCs w:val="39"/>
        </w:rPr>
        <w:t>3 :</w:t>
      </w:r>
      <w:proofErr w:type="gramEnd"/>
      <w:r w:rsidR="001B46EB" w:rsidRPr="00942589">
        <w:rPr>
          <w:bCs w:val="0"/>
          <w:color w:val="00B0F0"/>
          <w:spacing w:val="-15"/>
          <w:sz w:val="39"/>
          <w:szCs w:val="39"/>
        </w:rPr>
        <w:t xml:space="preserve"> A trip to the countryside</w:t>
      </w:r>
    </w:p>
    <w:p w:rsidR="00975F70" w:rsidRPr="00942589" w:rsidRDefault="00975F70" w:rsidP="009C3D17">
      <w:pPr>
        <w:pStyle w:val="Heading1"/>
        <w:shd w:val="clear" w:color="auto" w:fill="FFFFFF"/>
        <w:rPr>
          <w:color w:val="FF0000"/>
          <w:shd w:val="clear" w:color="auto" w:fill="FFFFFF"/>
        </w:rPr>
      </w:pPr>
      <w:r w:rsidRPr="00942589">
        <w:rPr>
          <w:sz w:val="24"/>
          <w:szCs w:val="24"/>
        </w:rPr>
        <w:t xml:space="preserve">                 </w:t>
      </w:r>
      <w:r w:rsidR="00942589" w:rsidRPr="00942589">
        <w:rPr>
          <w:color w:val="0000FF"/>
          <w:sz w:val="26"/>
          <w:szCs w:val="26"/>
          <w:shd w:val="clear" w:color="auto" w:fill="FFFFFF"/>
        </w:rPr>
        <w:t>Period 13</w:t>
      </w:r>
      <w:r w:rsidR="001B46EB" w:rsidRPr="00942589">
        <w:rPr>
          <w:color w:val="0000FF"/>
          <w:sz w:val="26"/>
          <w:szCs w:val="26"/>
          <w:shd w:val="clear" w:color="auto" w:fill="FFFFFF"/>
        </w:rPr>
        <w:t xml:space="preserve">: </w:t>
      </w:r>
      <w:r w:rsidRPr="00942589">
        <w:rPr>
          <w:sz w:val="24"/>
          <w:szCs w:val="24"/>
        </w:rPr>
        <w:t xml:space="preserve">   </w:t>
      </w:r>
      <w:r w:rsidRPr="00942589">
        <w:rPr>
          <w:color w:val="FF0000"/>
          <w:sz w:val="24"/>
          <w:szCs w:val="24"/>
        </w:rPr>
        <w:t xml:space="preserve"> </w:t>
      </w:r>
      <w:r w:rsidR="001B46EB" w:rsidRPr="00942589">
        <w:rPr>
          <w:b w:val="0"/>
          <w:bCs w:val="0"/>
          <w:color w:val="FF0000"/>
          <w:shd w:val="clear" w:color="auto" w:fill="FFFFFF"/>
        </w:rPr>
        <w:t>Language focus</w:t>
      </w:r>
      <w:r w:rsidR="001B46EB" w:rsidRPr="00942589">
        <w:rPr>
          <w:color w:val="FF0000"/>
          <w:shd w:val="clear" w:color="auto" w:fill="FFFFFF"/>
        </w:rPr>
        <w:t> </w:t>
      </w:r>
    </w:p>
    <w:p w:rsidR="00332A40" w:rsidRPr="00942589" w:rsidRDefault="00332A40" w:rsidP="009C3D17">
      <w:pPr>
        <w:pStyle w:val="Heading1"/>
        <w:shd w:val="clear" w:color="auto" w:fill="FFFFFF"/>
        <w:rPr>
          <w:sz w:val="28"/>
          <w:szCs w:val="28"/>
          <w:u w:val="single"/>
          <w:shd w:val="clear" w:color="auto" w:fill="FFFFFF"/>
        </w:rPr>
      </w:pPr>
      <w:r w:rsidRPr="00942589">
        <w:rPr>
          <w:sz w:val="28"/>
          <w:szCs w:val="28"/>
          <w:u w:val="single"/>
          <w:shd w:val="clear" w:color="auto" w:fill="FFFFFF"/>
        </w:rPr>
        <w:t>I-WISHES (Review)</w:t>
      </w:r>
    </w:p>
    <w:p w:rsidR="00332A40" w:rsidRPr="00942589" w:rsidRDefault="00332A40" w:rsidP="00332A40">
      <w:pPr>
        <w:spacing w:after="0" w:line="240" w:lineRule="auto"/>
        <w:rPr>
          <w:rFonts w:ascii="VNI Times" w:hAnsi="VNI Times" w:cs="Times New Roman"/>
          <w:sz w:val="26"/>
          <w:szCs w:val="26"/>
        </w:rPr>
      </w:pPr>
      <w:r w:rsidRPr="00942589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942589">
        <w:rPr>
          <w:rFonts w:ascii="Times New Roman" w:hAnsi="Times New Roman" w:cs="Times New Roman"/>
          <w:b/>
          <w:sz w:val="26"/>
          <w:szCs w:val="26"/>
          <w:u w:val="single"/>
        </w:rPr>
        <w:t>PRESENT</w:t>
      </w:r>
      <w:r w:rsidRPr="0094258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42589">
        <w:rPr>
          <w:rFonts w:ascii="Times New Roman" w:hAnsi="Times New Roman" w:cs="Times New Roman"/>
          <w:b/>
          <w:sz w:val="26"/>
          <w:szCs w:val="26"/>
          <w:u w:val="single"/>
        </w:rPr>
        <w:t>WISH</w:t>
      </w:r>
      <w:r w:rsidRPr="009425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258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2589">
        <w:rPr>
          <w:rFonts w:ascii="VNI Times" w:hAnsi="VNI Times" w:cs="Times New Roman"/>
          <w:sz w:val="26"/>
          <w:szCs w:val="26"/>
        </w:rPr>
        <w:t>ñieàu</w:t>
      </w:r>
      <w:proofErr w:type="spellEnd"/>
      <w:r w:rsidRPr="00942589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942589">
        <w:rPr>
          <w:rFonts w:ascii="VNI Times" w:hAnsi="VNI Times" w:cs="Times New Roman"/>
          <w:sz w:val="26"/>
          <w:szCs w:val="26"/>
        </w:rPr>
        <w:t>öôùc</w:t>
      </w:r>
      <w:proofErr w:type="spellEnd"/>
      <w:r w:rsidRPr="00942589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942589">
        <w:rPr>
          <w:rFonts w:ascii="VNI Times" w:hAnsi="VNI Times" w:cs="Times New Roman"/>
          <w:sz w:val="26"/>
          <w:szCs w:val="26"/>
        </w:rPr>
        <w:t>ôû</w:t>
      </w:r>
      <w:proofErr w:type="spellEnd"/>
      <w:r w:rsidRPr="00942589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942589">
        <w:rPr>
          <w:rFonts w:ascii="VNI Times" w:hAnsi="VNI Times" w:cs="Times New Roman"/>
          <w:sz w:val="26"/>
          <w:szCs w:val="26"/>
        </w:rPr>
        <w:t>hieän</w:t>
      </w:r>
      <w:proofErr w:type="spellEnd"/>
      <w:r w:rsidRPr="00942589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942589">
        <w:rPr>
          <w:rFonts w:ascii="VNI Times" w:hAnsi="VNI Times" w:cs="Times New Roman"/>
          <w:sz w:val="26"/>
          <w:szCs w:val="26"/>
        </w:rPr>
        <w:t>taïi</w:t>
      </w:r>
      <w:proofErr w:type="spellEnd"/>
      <w:r w:rsidRPr="00942589">
        <w:rPr>
          <w:rFonts w:ascii="VNI Times" w:hAnsi="VNI Times" w:cs="Times New Roman"/>
          <w:sz w:val="26"/>
          <w:szCs w:val="26"/>
        </w:rPr>
        <w:t>)</w:t>
      </w:r>
    </w:p>
    <w:p w:rsidR="00332A40" w:rsidRPr="00942589" w:rsidRDefault="00332A40" w:rsidP="00332A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2A40" w:rsidRPr="00942589" w:rsidRDefault="00332A40" w:rsidP="00332A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58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8D3A82" wp14:editId="020A6B57">
                <wp:simplePos x="0" y="0"/>
                <wp:positionH relativeFrom="column">
                  <wp:posOffset>582295</wp:posOffset>
                </wp:positionH>
                <wp:positionV relativeFrom="paragraph">
                  <wp:posOffset>19685</wp:posOffset>
                </wp:positionV>
                <wp:extent cx="3363595" cy="1687195"/>
                <wp:effectExtent l="0" t="0" r="27305" b="2730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63595" cy="1687195"/>
                          <a:chOff x="0" y="0"/>
                          <a:chExt cx="5760" cy="1204"/>
                        </a:xfrm>
                      </wpg:grpSpPr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0" cy="1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A40" w:rsidRDefault="00332A40" w:rsidP="00332A4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332A40" w:rsidRDefault="00332A40" w:rsidP="00332A40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S  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+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  wish  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+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  S  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+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be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)  :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were</w:t>
                              </w:r>
                            </w:p>
                            <w:p w:rsidR="00332A40" w:rsidRDefault="00332A40" w:rsidP="00332A40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           wishes                     </w:t>
                              </w:r>
                            </w:p>
                            <w:p w:rsidR="00332A40" w:rsidRDefault="00332A40" w:rsidP="00332A4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                                                   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V):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ed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ascii="VNI Times" w:hAnsi="VNI Times"/>
                                  <w:b/>
                                  <w:sz w:val="16"/>
                                  <w:szCs w:val="16"/>
                                </w:rPr>
                                <w:t>coät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2</w:t>
                              </w:r>
                            </w:p>
                            <w:p w:rsidR="00332A40" w:rsidRDefault="00332A40" w:rsidP="00332A40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                                                  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not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+ V)  +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  didn’t   +  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102"/>
                        <wps:cNvSpPr>
                          <a:spLocks/>
                        </wps:cNvSpPr>
                        <wps:spPr bwMode="auto">
                          <a:xfrm>
                            <a:off x="2640" y="182"/>
                            <a:ext cx="120" cy="360"/>
                          </a:xfrm>
                          <a:prstGeom prst="leftBracket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103"/>
                        <wps:cNvSpPr>
                          <a:spLocks/>
                        </wps:cNvSpPr>
                        <wps:spPr bwMode="auto">
                          <a:xfrm>
                            <a:off x="2640" y="530"/>
                            <a:ext cx="120" cy="360"/>
                          </a:xfrm>
                          <a:prstGeom prst="leftBracket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18D3A82" id="Group 116" o:spid="_x0000_s1026" style="position:absolute;margin-left:45.85pt;margin-top:1.55pt;width:264.85pt;height:132.85pt;z-index:251659264" coordsize="5760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">
                <v:rect id="Rectangle 246" o:spid="_x0000_s1027" style="position:absolute;width:57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>
                  <v:textbox>
                    <w:txbxContent>
                      <w:p w:rsidR="00332A40" w:rsidRDefault="00332A40" w:rsidP="00332A4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332A40" w:rsidRDefault="00332A40" w:rsidP="00332A40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S   </w:t>
                        </w:r>
                        <w:r>
                          <w:rPr>
                            <w:rFonts w:ascii="Arial Narrow" w:hAnsi="Arial Narrow"/>
                          </w:rPr>
                          <w:t>+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   wish   </w:t>
                        </w:r>
                        <w:r>
                          <w:rPr>
                            <w:rFonts w:ascii="Arial Narrow" w:hAnsi="Arial Narrow"/>
                          </w:rPr>
                          <w:t>+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   S   </w:t>
                        </w:r>
                        <w:r>
                          <w:rPr>
                            <w:rFonts w:ascii="Arial Narrow" w:hAnsi="Arial Narrow"/>
                          </w:rPr>
                          <w:t>+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        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</w:rPr>
                          <w:t xml:space="preserve">   </w:t>
                        </w:r>
                        <w:r>
                          <w:rPr>
                            <w:rFonts w:ascii="Arial Narrow" w:hAnsi="Arial Narrow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>be)  :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 were</w:t>
                        </w:r>
                      </w:p>
                      <w:p w:rsidR="00332A40" w:rsidRDefault="00332A40" w:rsidP="00332A40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</w:rPr>
                          <w:t xml:space="preserve">            wishes                     </w:t>
                        </w:r>
                      </w:p>
                      <w:p w:rsidR="00332A40" w:rsidRDefault="00332A40" w:rsidP="00332A40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</w:rPr>
                          <w:t xml:space="preserve">                                                     </w:t>
                        </w:r>
                        <w:r>
                          <w:rPr>
                            <w:rFonts w:ascii="Arial Narrow" w:hAnsi="Arial Narrow"/>
                          </w:rPr>
                          <w:t>(V):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   ed/ </w:t>
                        </w:r>
                        <w:r>
                          <w:rPr>
                            <w:rFonts w:ascii="VNI Times" w:hAnsi="VNI Times"/>
                            <w:b/>
                            <w:sz w:val="16"/>
                            <w:szCs w:val="16"/>
                          </w:rPr>
                          <w:t>coä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2</w:t>
                        </w:r>
                      </w:p>
                      <w:p w:rsidR="00332A40" w:rsidRDefault="00332A40" w:rsidP="00332A40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</w:rPr>
                          <w:t xml:space="preserve">                                                    </w:t>
                        </w:r>
                        <w:r>
                          <w:rPr>
                            <w:rFonts w:ascii="Arial Narrow" w:hAnsi="Arial Narrow"/>
                          </w:rPr>
                          <w:t>(not + V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)  +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</w:rPr>
                          <w:t xml:space="preserve">   didn’t   +   V</w:t>
                        </w:r>
                      </w:p>
                    </w:txbxContent>
                  </v:textbox>
                </v:re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102" o:spid="_x0000_s1028" type="#_x0000_t85" style="position:absolute;left:2640;top:182;width:1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"/>
                <v:shape id="AutoShape 103" o:spid="_x0000_s1029" type="#_x0000_t85" style="position:absolute;left:2640;top:530;width:1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"/>
              </v:group>
            </w:pict>
          </mc:Fallback>
        </mc:AlternateContent>
      </w:r>
    </w:p>
    <w:p w:rsidR="00332A40" w:rsidRPr="00942589" w:rsidRDefault="00332A40" w:rsidP="00332A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2A40" w:rsidRPr="00942589" w:rsidRDefault="00332A40" w:rsidP="00332A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2A40" w:rsidRPr="00942589" w:rsidRDefault="00332A40" w:rsidP="00332A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2A40" w:rsidRPr="00942589" w:rsidRDefault="00332A40" w:rsidP="00332A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2A40" w:rsidRPr="00942589" w:rsidRDefault="00332A40" w:rsidP="00332A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2A40" w:rsidRPr="00942589" w:rsidRDefault="00332A40" w:rsidP="00332A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2A40" w:rsidRPr="00942589" w:rsidRDefault="00332A40" w:rsidP="009C3D17">
      <w:pPr>
        <w:pStyle w:val="Heading1"/>
        <w:shd w:val="clear" w:color="auto" w:fill="FFFFFF"/>
        <w:rPr>
          <w:color w:val="FF0000"/>
          <w:shd w:val="clear" w:color="auto" w:fill="FFFFFF"/>
        </w:rPr>
      </w:pPr>
    </w:p>
    <w:p w:rsidR="00332A40" w:rsidRPr="00942589" w:rsidRDefault="00332A40" w:rsidP="00332A40">
      <w:pPr>
        <w:spacing w:after="0" w:line="240" w:lineRule="auto"/>
        <w:rPr>
          <w:rFonts w:ascii="VNI Times" w:hAnsi="VNI Times" w:cs="Times New Roman"/>
          <w:sz w:val="26"/>
          <w:szCs w:val="26"/>
        </w:rPr>
      </w:pPr>
      <w:r w:rsidRPr="00942589">
        <w:rPr>
          <w:rFonts w:ascii="Times New Roman" w:hAnsi="Times New Roman" w:cs="Times New Roman"/>
          <w:b/>
          <w:sz w:val="26"/>
          <w:szCs w:val="26"/>
          <w:u w:val="single"/>
        </w:rPr>
        <w:t>2.FUTURE WISH</w:t>
      </w:r>
      <w:r w:rsidRPr="009425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2589">
        <w:rPr>
          <w:rFonts w:ascii="VNI Times" w:hAnsi="VNI Times" w:cs="Times New Roman"/>
          <w:sz w:val="26"/>
          <w:szCs w:val="26"/>
        </w:rPr>
        <w:t>(</w:t>
      </w:r>
      <w:proofErr w:type="spellStart"/>
      <w:r w:rsidRPr="00942589">
        <w:rPr>
          <w:rFonts w:ascii="VNI Times" w:hAnsi="VNI Times" w:cs="Times New Roman"/>
          <w:sz w:val="26"/>
          <w:szCs w:val="26"/>
        </w:rPr>
        <w:t>ñieàu</w:t>
      </w:r>
      <w:proofErr w:type="spellEnd"/>
      <w:r w:rsidRPr="00942589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942589">
        <w:rPr>
          <w:rFonts w:ascii="VNI Times" w:hAnsi="VNI Times" w:cs="Times New Roman"/>
          <w:sz w:val="26"/>
          <w:szCs w:val="26"/>
        </w:rPr>
        <w:t>öôùc</w:t>
      </w:r>
      <w:proofErr w:type="spellEnd"/>
      <w:r w:rsidRPr="00942589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942589">
        <w:rPr>
          <w:rFonts w:ascii="VNI Times" w:hAnsi="VNI Times" w:cs="Times New Roman"/>
          <w:sz w:val="26"/>
          <w:szCs w:val="26"/>
        </w:rPr>
        <w:t>ôû</w:t>
      </w:r>
      <w:proofErr w:type="spellEnd"/>
      <w:r w:rsidRPr="00942589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942589">
        <w:rPr>
          <w:rFonts w:ascii="VNI Times" w:hAnsi="VNI Times" w:cs="Times New Roman"/>
          <w:sz w:val="26"/>
          <w:szCs w:val="26"/>
        </w:rPr>
        <w:t>töông</w:t>
      </w:r>
      <w:proofErr w:type="spellEnd"/>
      <w:r w:rsidRPr="00942589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942589">
        <w:rPr>
          <w:rFonts w:ascii="VNI Times" w:hAnsi="VNI Times" w:cs="Times New Roman"/>
          <w:sz w:val="26"/>
          <w:szCs w:val="26"/>
        </w:rPr>
        <w:t>lai</w:t>
      </w:r>
      <w:proofErr w:type="spellEnd"/>
      <w:r w:rsidRPr="00942589">
        <w:rPr>
          <w:rFonts w:ascii="VNI Times" w:hAnsi="VNI Times" w:cs="Times New Roman"/>
          <w:sz w:val="26"/>
          <w:szCs w:val="26"/>
        </w:rPr>
        <w:t>)</w:t>
      </w:r>
    </w:p>
    <w:p w:rsidR="00332A40" w:rsidRPr="00942589" w:rsidRDefault="00332A40" w:rsidP="00332A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2A40" w:rsidRPr="00942589" w:rsidRDefault="00332A40" w:rsidP="00332A4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4258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77824F" wp14:editId="34CF0CA2">
                <wp:simplePos x="0" y="0"/>
                <wp:positionH relativeFrom="column">
                  <wp:posOffset>765175</wp:posOffset>
                </wp:positionH>
                <wp:positionV relativeFrom="paragraph">
                  <wp:posOffset>14605</wp:posOffset>
                </wp:positionV>
                <wp:extent cx="3276600" cy="1045210"/>
                <wp:effectExtent l="0" t="0" r="19050" b="2159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40" w:rsidRDefault="00332A40" w:rsidP="00332A4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+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Wish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+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+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would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+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V   …</w:t>
                            </w:r>
                          </w:p>
                          <w:p w:rsidR="00332A40" w:rsidRDefault="00332A40" w:rsidP="00332A40">
                            <w:pPr>
                              <w:ind w:firstLine="7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Wishes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 xml:space="preserve">           could</w:t>
                            </w:r>
                          </w:p>
                          <w:p w:rsidR="00332A40" w:rsidRDefault="00332A40" w:rsidP="00332A4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m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77824F" id="Rectangle 115" o:spid="_x0000_s1030" style="position:absolute;left:0;text-align:left;margin-left:60.25pt;margin-top:1.15pt;width:258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" o:allowincell="f">
                <v:textbox>
                  <w:txbxContent>
                    <w:p w:rsidR="00332A40" w:rsidRDefault="00332A40" w:rsidP="00332A4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</w:rPr>
                        <w:t xml:space="preserve">+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Wish   </w:t>
                      </w:r>
                      <w:r>
                        <w:rPr>
                          <w:rFonts w:ascii="Arial Narrow" w:hAnsi="Arial Narrow"/>
                        </w:rPr>
                        <w:t>+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</w:rPr>
                        <w:t>+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would   </w:t>
                      </w:r>
                      <w:r>
                        <w:rPr>
                          <w:rFonts w:ascii="Arial Narrow" w:hAnsi="Arial Narrow"/>
                        </w:rPr>
                        <w:t>+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V   …</w:t>
                      </w:r>
                    </w:p>
                    <w:p w:rsidR="00332A40" w:rsidRDefault="00332A40" w:rsidP="00332A40">
                      <w:pPr>
                        <w:ind w:firstLine="72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Wishes 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  <w:t xml:space="preserve">           could</w:t>
                      </w:r>
                    </w:p>
                    <w:p w:rsidR="00332A40" w:rsidRDefault="00332A40" w:rsidP="00332A4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might</w:t>
                      </w:r>
                    </w:p>
                  </w:txbxContent>
                </v:textbox>
              </v:rect>
            </w:pict>
          </mc:Fallback>
        </mc:AlternateContent>
      </w:r>
    </w:p>
    <w:p w:rsidR="00332A40" w:rsidRPr="00942589" w:rsidRDefault="00332A40" w:rsidP="00332A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2A40" w:rsidRPr="00942589" w:rsidRDefault="00332A40" w:rsidP="00332A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2A40" w:rsidRPr="00942589" w:rsidRDefault="00332A40" w:rsidP="009C3D17">
      <w:pPr>
        <w:pStyle w:val="Heading1"/>
        <w:shd w:val="clear" w:color="auto" w:fill="FFFFFF"/>
        <w:rPr>
          <w:color w:val="FF0000"/>
          <w:sz w:val="24"/>
          <w:szCs w:val="24"/>
          <w:shd w:val="clear" w:color="auto" w:fill="FFFFFF"/>
        </w:rPr>
      </w:pPr>
    </w:p>
    <w:p w:rsidR="001B46EB" w:rsidRPr="00942589" w:rsidRDefault="001B46EB" w:rsidP="001B46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1B46EB" w:rsidRPr="00942589" w:rsidRDefault="001B46EB" w:rsidP="001B46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II-Preposition of time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(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*At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+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giờ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/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lễ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9425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Ex 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At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 o’clock, 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At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  6 o’clock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At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oon,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At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dnight,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At</w:t>
      </w:r>
      <w:proofErr w:type="gram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  lunch</w:t>
      </w:r>
      <w:proofErr w:type="gram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me 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At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ristmas, 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At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aster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*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On 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+</w:t>
      </w:r>
      <w:proofErr w:type="gram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 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ngày</w:t>
      </w:r>
      <w:proofErr w:type="spellEnd"/>
      <w:proofErr w:type="gram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/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tuần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/ 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ngày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+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tháng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425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Ex 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proofErr w:type="gram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On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onday /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On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ekends /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On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weekend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       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On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Saturday night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On</w:t>
      </w:r>
      <w:proofErr w:type="gram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  July</w:t>
      </w:r>
      <w:proofErr w:type="gram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th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*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In 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+</w:t>
      </w:r>
      <w:proofErr w:type="gram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 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tháng</w:t>
      </w:r>
      <w:proofErr w:type="spellEnd"/>
      <w:proofErr w:type="gram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/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ùa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/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năm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/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buổi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  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4258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Ex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In</w:t>
      </w:r>
      <w:proofErr w:type="gram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une,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In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mmer,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In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8,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21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st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entury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In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morning / 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In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night, 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In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middle of the night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B46EB" w:rsidRPr="00942589" w:rsidRDefault="001B46EB" w:rsidP="001B46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proofErr w:type="spellStart"/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III.Adverb</w:t>
      </w:r>
      <w:proofErr w:type="spellEnd"/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clauses</w:t>
      </w:r>
      <w:proofErr w:type="gramStart"/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  of</w:t>
      </w:r>
      <w:proofErr w:type="gramEnd"/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 result 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(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Mệnh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đè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1B46EB" w:rsidRPr="00942589" w:rsidRDefault="001B46EB" w:rsidP="001B46EB">
      <w:pPr>
        <w:numPr>
          <w:ilvl w:val="0"/>
          <w:numId w:val="9"/>
        </w:numPr>
        <w:spacing w:after="0" w:line="240" w:lineRule="auto"/>
        <w:ind w:left="435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O (</w:t>
      </w:r>
      <w:proofErr w:type="spellStart"/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ì</w:t>
      </w:r>
      <w:proofErr w:type="spellEnd"/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Ex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: He ran to the station because he was late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B0F0"/>
          <w:sz w:val="26"/>
          <w:szCs w:val="26"/>
        </w:rPr>
        <w:t>He was late, so he ran to the station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6"/>
          <w:szCs w:val="26"/>
        </w:rPr>
      </w:pP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6"/>
          <w:szCs w:val="26"/>
        </w:rPr>
      </w:pP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</w:pPr>
      <w:r w:rsidRPr="00942589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  <w:t>EXERCISES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proofErr w:type="spellStart"/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I.Rewrite</w:t>
      </w:r>
      <w:proofErr w:type="spellEnd"/>
      <w:r w:rsidRPr="009425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these sentences using WISH or IF ONLY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1. I don’t have a tape recorder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=&gt; I wish ____________________________________________________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2. She won’t tell me about the meeting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=&gt; I wish ____________________________________________________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3. I can’t speak French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=&gt; I wish ____________________________________________________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4. My parents don’t understand me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=&gt; I wish _____________________________________________________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5. I have to study for a test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=&gt; I wish _____________________________________________________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6. We live in a small flat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=&gt; We wish __________________________________________________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7. I’m sorry. I’m late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=&gt; I wish _____________________________________________________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8. The weather isn’t nice today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=&gt; We wish __________________________________________________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9. I have to stay home because of illness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=&gt; I wish _____________________________________________________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10. I can’t visit my grand-parents often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-&gt; I wish ______________________________________________________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4258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I- FILL A CORRECT PREPOSITION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1. My interview is _________2 o’clock _________Monday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2. We’ve been waiting here __________10 minutes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3. Are you leaving HCMC for Hanoi __Saturday morning?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4. My sister was born _________4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th</w:t>
      </w: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1978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5. I was learning English _________2 pm yesterday when she came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6. ________this morning I thought that they were a couple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7. That accident happened _________a cold evening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8. They will fly to Singapore __________February.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9. We will visit our parent ___________Christmas</w:t>
      </w:r>
    </w:p>
    <w:p w:rsidR="001B46EB" w:rsidRPr="00942589" w:rsidRDefault="001B46EB" w:rsidP="001B4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589">
        <w:rPr>
          <w:rFonts w:ascii="Times New Roman" w:eastAsia="Times New Roman" w:hAnsi="Times New Roman" w:cs="Times New Roman"/>
          <w:color w:val="000000"/>
          <w:sz w:val="26"/>
          <w:szCs w:val="26"/>
        </w:rPr>
        <w:t>10. It sometimes rains ____________winter.</w:t>
      </w:r>
    </w:p>
    <w:p w:rsidR="00332A40" w:rsidRPr="00942589" w:rsidRDefault="00332A40" w:rsidP="00332A40">
      <w:pPr>
        <w:spacing w:after="0" w:line="240" w:lineRule="auto"/>
        <w:ind w:right="1080"/>
        <w:rPr>
          <w:rFonts w:ascii="Times New Roman" w:eastAsia="Arial" w:hAnsi="Times New Roman" w:cs="Times New Roman"/>
          <w:b/>
          <w:sz w:val="26"/>
          <w:szCs w:val="26"/>
          <w:u w:val="single"/>
        </w:rPr>
      </w:pPr>
      <w:r w:rsidRPr="00942589">
        <w:rPr>
          <w:rFonts w:ascii="Times New Roman" w:eastAsia="Arial" w:hAnsi="Times New Roman" w:cs="Times New Roman"/>
          <w:b/>
          <w:sz w:val="26"/>
          <w:szCs w:val="26"/>
          <w:u w:val="single"/>
        </w:rPr>
        <w:t xml:space="preserve">V-Rewrite the </w:t>
      </w:r>
      <w:proofErr w:type="gramStart"/>
      <w:r w:rsidRPr="00942589">
        <w:rPr>
          <w:rFonts w:ascii="Times New Roman" w:eastAsia="Arial" w:hAnsi="Times New Roman" w:cs="Times New Roman"/>
          <w:b/>
          <w:sz w:val="26"/>
          <w:szCs w:val="26"/>
          <w:u w:val="single"/>
        </w:rPr>
        <w:t>sentences(</w:t>
      </w:r>
      <w:proofErr w:type="gramEnd"/>
      <w:r w:rsidRPr="00942589">
        <w:rPr>
          <w:rFonts w:ascii="Times New Roman" w:eastAsia="Arial" w:hAnsi="Times New Roman" w:cs="Times New Roman"/>
          <w:b/>
          <w:i/>
          <w:sz w:val="26"/>
          <w:szCs w:val="26"/>
          <w:u w:val="single"/>
        </w:rPr>
        <w:t>using “so”</w:t>
      </w:r>
      <w:r w:rsidRPr="00942589">
        <w:rPr>
          <w:rFonts w:ascii="Times New Roman" w:eastAsia="Arial" w:hAnsi="Times New Roman" w:cs="Times New Roman"/>
          <w:b/>
          <w:sz w:val="26"/>
          <w:szCs w:val="26"/>
          <w:u w:val="single"/>
        </w:rPr>
        <w:t xml:space="preserve"> </w:t>
      </w:r>
      <w:r w:rsidRPr="0094258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–</w:t>
      </w:r>
      <w:r w:rsidRPr="00942589">
        <w:rPr>
          <w:rFonts w:ascii="Times New Roman" w:eastAsia="Arial" w:hAnsi="Times New Roman" w:cs="Times New Roman"/>
          <w:b/>
          <w:sz w:val="26"/>
          <w:szCs w:val="26"/>
          <w:u w:val="single"/>
        </w:rPr>
        <w:t xml:space="preserve"> </w:t>
      </w:r>
      <w:r w:rsidRPr="00942589">
        <w:rPr>
          <w:rFonts w:ascii="Times New Roman" w:eastAsia="Arial" w:hAnsi="Times New Roman" w:cs="Times New Roman"/>
          <w:b/>
          <w:i/>
          <w:sz w:val="26"/>
          <w:szCs w:val="26"/>
          <w:u w:val="single"/>
        </w:rPr>
        <w:t>“because”</w:t>
      </w:r>
      <w:r w:rsidRPr="00942589">
        <w:rPr>
          <w:rFonts w:ascii="Times New Roman" w:eastAsia="Arial" w:hAnsi="Times New Roman" w:cs="Times New Roman"/>
          <w:b/>
          <w:sz w:val="26"/>
          <w:szCs w:val="26"/>
          <w:u w:val="single"/>
        </w:rPr>
        <w:t xml:space="preserve"> )</w:t>
      </w:r>
    </w:p>
    <w:p w:rsidR="00332A40" w:rsidRPr="00942589" w:rsidRDefault="00332A40" w:rsidP="00332A40">
      <w:pPr>
        <w:spacing w:after="0" w:line="240" w:lineRule="auto"/>
        <w:ind w:right="1080"/>
        <w:rPr>
          <w:rFonts w:ascii="Times New Roman" w:eastAsia="Arial" w:hAnsi="Times New Roman" w:cs="Times New Roman"/>
          <w:sz w:val="26"/>
          <w:szCs w:val="26"/>
          <w:u w:val="single"/>
        </w:rPr>
      </w:pPr>
    </w:p>
    <w:p w:rsidR="00332A40" w:rsidRPr="00942589" w:rsidRDefault="00332A40" w:rsidP="00332A40">
      <w:pPr>
        <w:spacing w:after="0" w:line="240" w:lineRule="auto"/>
        <w:ind w:left="420" w:right="1080"/>
        <w:rPr>
          <w:rFonts w:ascii="Times New Roman" w:eastAsia="Arial" w:hAnsi="Times New Roman" w:cs="Times New Roman"/>
          <w:b/>
          <w:sz w:val="26"/>
          <w:szCs w:val="26"/>
        </w:rPr>
      </w:pPr>
      <w:r w:rsidRPr="00942589">
        <w:rPr>
          <w:rFonts w:ascii="Times New Roman" w:eastAsia="Arial" w:hAnsi="Times New Roman" w:cs="Times New Roman"/>
          <w:sz w:val="26"/>
          <w:szCs w:val="26"/>
        </w:rPr>
        <w:t>1.  We drove very slowly because the roads were icy.</w:t>
      </w:r>
    </w:p>
    <w:p w:rsidR="00332A40" w:rsidRPr="00942589" w:rsidRDefault="00332A40" w:rsidP="00332A40">
      <w:pPr>
        <w:spacing w:after="0" w:line="240" w:lineRule="auto"/>
        <w:ind w:left="420"/>
        <w:rPr>
          <w:rFonts w:ascii="Times New Roman" w:eastAsia="Arial" w:hAnsi="Times New Roman" w:cs="Times New Roman"/>
          <w:sz w:val="26"/>
          <w:szCs w:val="26"/>
        </w:rPr>
      </w:pPr>
      <w:r w:rsidRPr="00942589">
        <w:rPr>
          <w:rFonts w:ascii="Times New Roman" w:eastAsia="Arial" w:hAnsi="Times New Roman" w:cs="Times New Roman"/>
          <w:sz w:val="26"/>
          <w:szCs w:val="26"/>
        </w:rPr>
        <w:t>.....................................................................................................</w:t>
      </w:r>
    </w:p>
    <w:p w:rsidR="00332A40" w:rsidRPr="00942589" w:rsidRDefault="00332A40" w:rsidP="00332A40">
      <w:pPr>
        <w:spacing w:after="0" w:line="240" w:lineRule="auto"/>
        <w:ind w:left="360"/>
        <w:rPr>
          <w:rFonts w:ascii="Times New Roman" w:eastAsia="Arial" w:hAnsi="Times New Roman" w:cs="Times New Roman"/>
          <w:sz w:val="26"/>
          <w:szCs w:val="26"/>
        </w:rPr>
      </w:pPr>
      <w:r w:rsidRPr="00942589">
        <w:rPr>
          <w:rFonts w:ascii="Times New Roman" w:eastAsia="Arial" w:hAnsi="Times New Roman" w:cs="Times New Roman"/>
          <w:sz w:val="26"/>
          <w:szCs w:val="26"/>
        </w:rPr>
        <w:t>2.  We decided to leave early because the party was boring.</w:t>
      </w:r>
    </w:p>
    <w:p w:rsidR="00332A40" w:rsidRPr="00942589" w:rsidRDefault="00332A40" w:rsidP="00332A40">
      <w:pPr>
        <w:spacing w:after="0" w:line="240" w:lineRule="auto"/>
        <w:ind w:left="420"/>
        <w:rPr>
          <w:rFonts w:ascii="Times New Roman" w:eastAsia="Arial" w:hAnsi="Times New Roman" w:cs="Times New Roman"/>
          <w:sz w:val="26"/>
          <w:szCs w:val="26"/>
        </w:rPr>
      </w:pPr>
      <w:r w:rsidRPr="00942589">
        <w:rPr>
          <w:rFonts w:ascii="Times New Roman" w:eastAsia="Arial" w:hAnsi="Times New Roman" w:cs="Times New Roman"/>
          <w:sz w:val="26"/>
          <w:szCs w:val="26"/>
        </w:rPr>
        <w:t>......................................................................................................</w:t>
      </w:r>
    </w:p>
    <w:p w:rsidR="00332A40" w:rsidRPr="00942589" w:rsidRDefault="00332A40" w:rsidP="00332A40">
      <w:pPr>
        <w:spacing w:after="0" w:line="240" w:lineRule="auto"/>
        <w:ind w:left="360"/>
        <w:rPr>
          <w:rFonts w:ascii="Times New Roman" w:eastAsia="Arial" w:hAnsi="Times New Roman" w:cs="Times New Roman"/>
          <w:sz w:val="26"/>
          <w:szCs w:val="26"/>
        </w:rPr>
      </w:pPr>
      <w:r w:rsidRPr="00942589">
        <w:rPr>
          <w:rFonts w:ascii="Times New Roman" w:eastAsia="Arial" w:hAnsi="Times New Roman" w:cs="Times New Roman"/>
          <w:sz w:val="26"/>
          <w:szCs w:val="26"/>
        </w:rPr>
        <w:t xml:space="preserve">3.  The match was postponed until next Saturday </w:t>
      </w:r>
      <w:proofErr w:type="gramStart"/>
      <w:r w:rsidRPr="00942589">
        <w:rPr>
          <w:rFonts w:ascii="Times New Roman" w:eastAsia="Arial" w:hAnsi="Times New Roman" w:cs="Times New Roman"/>
          <w:sz w:val="26"/>
          <w:szCs w:val="26"/>
        </w:rPr>
        <w:t>because  the</w:t>
      </w:r>
      <w:proofErr w:type="gramEnd"/>
      <w:r w:rsidRPr="00942589">
        <w:rPr>
          <w:rFonts w:ascii="Times New Roman" w:eastAsia="Arial" w:hAnsi="Times New Roman" w:cs="Times New Roman"/>
          <w:sz w:val="26"/>
          <w:szCs w:val="26"/>
        </w:rPr>
        <w:t xml:space="preserve">  weather was bad.</w:t>
      </w:r>
    </w:p>
    <w:p w:rsidR="00332A40" w:rsidRPr="00942589" w:rsidRDefault="00332A40" w:rsidP="00332A40">
      <w:pPr>
        <w:spacing w:after="0" w:line="240" w:lineRule="auto"/>
        <w:ind w:left="420"/>
        <w:rPr>
          <w:rFonts w:ascii="Times New Roman" w:eastAsia="Arial" w:hAnsi="Times New Roman" w:cs="Times New Roman"/>
          <w:sz w:val="26"/>
          <w:szCs w:val="26"/>
        </w:rPr>
      </w:pPr>
      <w:r w:rsidRPr="00942589">
        <w:rPr>
          <w:rFonts w:ascii="Times New Roman" w:eastAsia="Arial" w:hAnsi="Times New Roman" w:cs="Times New Roman"/>
          <w:sz w:val="26"/>
          <w:szCs w:val="26"/>
        </w:rPr>
        <w:t xml:space="preserve"> ...............................................................................................…</w:t>
      </w:r>
    </w:p>
    <w:p w:rsidR="00332A40" w:rsidRPr="00942589" w:rsidRDefault="00332A40" w:rsidP="00332A40">
      <w:pPr>
        <w:spacing w:after="0" w:line="240" w:lineRule="auto"/>
        <w:ind w:left="360"/>
        <w:rPr>
          <w:rFonts w:ascii="Times New Roman" w:eastAsia="Arial" w:hAnsi="Times New Roman" w:cs="Times New Roman"/>
          <w:sz w:val="26"/>
          <w:szCs w:val="26"/>
        </w:rPr>
      </w:pPr>
      <w:r w:rsidRPr="00942589">
        <w:rPr>
          <w:rFonts w:ascii="Times New Roman" w:eastAsia="Arial" w:hAnsi="Times New Roman" w:cs="Times New Roman"/>
          <w:sz w:val="26"/>
          <w:szCs w:val="26"/>
        </w:rPr>
        <w:t xml:space="preserve">4.  We couldn’t cross the road because of </w:t>
      </w:r>
      <w:proofErr w:type="gramStart"/>
      <w:r w:rsidRPr="00942589">
        <w:rPr>
          <w:rFonts w:ascii="Times New Roman" w:eastAsia="Arial" w:hAnsi="Times New Roman" w:cs="Times New Roman"/>
          <w:sz w:val="26"/>
          <w:szCs w:val="26"/>
        </w:rPr>
        <w:t>the  traffic</w:t>
      </w:r>
      <w:proofErr w:type="gramEnd"/>
      <w:r w:rsidRPr="00942589">
        <w:rPr>
          <w:rFonts w:ascii="Times New Roman" w:eastAsia="Arial" w:hAnsi="Times New Roman" w:cs="Times New Roman"/>
          <w:sz w:val="26"/>
          <w:szCs w:val="26"/>
        </w:rPr>
        <w:t xml:space="preserve"> was heavy.</w:t>
      </w:r>
    </w:p>
    <w:p w:rsidR="00332A40" w:rsidRPr="00942589" w:rsidRDefault="00332A40" w:rsidP="00332A40">
      <w:pPr>
        <w:spacing w:after="0" w:line="240" w:lineRule="auto"/>
        <w:ind w:left="420"/>
        <w:rPr>
          <w:rFonts w:ascii="Times New Roman" w:eastAsia="Arial" w:hAnsi="Times New Roman" w:cs="Times New Roman"/>
          <w:sz w:val="26"/>
          <w:szCs w:val="26"/>
        </w:rPr>
      </w:pPr>
      <w:r w:rsidRPr="00942589">
        <w:rPr>
          <w:rFonts w:ascii="Times New Roman" w:eastAsia="Arial" w:hAnsi="Times New Roman" w:cs="Times New Roman"/>
          <w:sz w:val="26"/>
          <w:szCs w:val="26"/>
        </w:rPr>
        <w:t>..........................................................................................................</w:t>
      </w:r>
    </w:p>
    <w:p w:rsidR="00332A40" w:rsidRPr="00942589" w:rsidRDefault="00332A40" w:rsidP="00332A40">
      <w:pPr>
        <w:spacing w:after="0" w:line="240" w:lineRule="auto"/>
        <w:ind w:left="360"/>
        <w:rPr>
          <w:rFonts w:ascii="Times New Roman" w:eastAsia="Arial" w:hAnsi="Times New Roman" w:cs="Times New Roman"/>
          <w:sz w:val="26"/>
          <w:szCs w:val="26"/>
        </w:rPr>
      </w:pPr>
      <w:r w:rsidRPr="00942589">
        <w:rPr>
          <w:rFonts w:ascii="Times New Roman" w:eastAsia="Arial" w:hAnsi="Times New Roman" w:cs="Times New Roman"/>
          <w:sz w:val="26"/>
          <w:szCs w:val="26"/>
        </w:rPr>
        <w:t xml:space="preserve">5.  They didn’t buy the house because </w:t>
      </w:r>
      <w:proofErr w:type="gramStart"/>
      <w:r w:rsidRPr="00942589">
        <w:rPr>
          <w:rFonts w:ascii="Times New Roman" w:eastAsia="Arial" w:hAnsi="Times New Roman" w:cs="Times New Roman"/>
          <w:sz w:val="26"/>
          <w:szCs w:val="26"/>
        </w:rPr>
        <w:t>its  price</w:t>
      </w:r>
      <w:proofErr w:type="gramEnd"/>
      <w:r w:rsidRPr="00942589">
        <w:rPr>
          <w:rFonts w:ascii="Times New Roman" w:eastAsia="Arial" w:hAnsi="Times New Roman" w:cs="Times New Roman"/>
          <w:sz w:val="26"/>
          <w:szCs w:val="26"/>
        </w:rPr>
        <w:t xml:space="preserve"> was high.</w:t>
      </w:r>
    </w:p>
    <w:p w:rsidR="00332A40" w:rsidRPr="00942589" w:rsidRDefault="00332A40" w:rsidP="00332A40">
      <w:pPr>
        <w:spacing w:after="0" w:line="240" w:lineRule="auto"/>
        <w:ind w:left="420"/>
        <w:rPr>
          <w:rFonts w:ascii="Times New Roman" w:eastAsia="Arial" w:hAnsi="Times New Roman" w:cs="Times New Roman"/>
          <w:sz w:val="26"/>
          <w:szCs w:val="26"/>
        </w:rPr>
      </w:pPr>
      <w:r w:rsidRPr="00942589">
        <w:rPr>
          <w:rFonts w:ascii="Times New Roman" w:eastAsia="Arial" w:hAnsi="Times New Roman" w:cs="Times New Roman"/>
          <w:sz w:val="26"/>
          <w:szCs w:val="26"/>
        </w:rPr>
        <w:t>..........................................................................................................</w:t>
      </w:r>
    </w:p>
    <w:p w:rsidR="00332A40" w:rsidRPr="00942589" w:rsidRDefault="00332A40" w:rsidP="00332A40">
      <w:pPr>
        <w:pStyle w:val="Heading1"/>
        <w:shd w:val="clear" w:color="auto" w:fill="FFFFFF"/>
        <w:rPr>
          <w:color w:val="FF0000"/>
          <w:sz w:val="32"/>
          <w:szCs w:val="32"/>
        </w:rPr>
      </w:pPr>
      <w:r w:rsidRPr="00942589">
        <w:rPr>
          <w:color w:val="FF0000"/>
          <w:sz w:val="32"/>
          <w:szCs w:val="32"/>
        </w:rPr>
        <w:t>TEXTBOOK</w:t>
      </w:r>
    </w:p>
    <w:p w:rsidR="00332A40" w:rsidRPr="00942589" w:rsidRDefault="00332A40" w:rsidP="00332A40">
      <w:pPr>
        <w:pStyle w:val="Heading1"/>
        <w:shd w:val="clear" w:color="auto" w:fill="FFFFFF"/>
        <w:rPr>
          <w:color w:val="FF0000"/>
          <w:sz w:val="32"/>
          <w:szCs w:val="32"/>
        </w:rPr>
      </w:pPr>
      <w:r w:rsidRPr="00942589">
        <w:rPr>
          <w:color w:val="000000"/>
          <w:sz w:val="21"/>
          <w:szCs w:val="21"/>
        </w:rPr>
        <w:t>LANGUAGE FOCUS</w:t>
      </w:r>
    </w:p>
    <w:p w:rsidR="00332A40" w:rsidRPr="00942589" w:rsidRDefault="00332A40" w:rsidP="00332A4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Task 1. What do these people wish? Write the sentences.</w:t>
      </w:r>
    </w:p>
    <w:p w:rsidR="00332A40" w:rsidRPr="00942589" w:rsidRDefault="00332A40" w:rsidP="00332A4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(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hững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gười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ày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ơ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ước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điểu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gì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?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Viết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âu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)</w:t>
      </w:r>
    </w:p>
    <w:p w:rsidR="00332A40" w:rsidRPr="00942589" w:rsidRDefault="00332A40" w:rsidP="00332A4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6048375" cy="3000375"/>
            <wp:effectExtent l="0" t="0" r="9525" b="9525"/>
            <wp:docPr id="1" name="Picture 1" descr="https://img.loigiaihay.com/picture/2017/0829/hinh-7-unit-3-ta-9-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oigiaihay.com/picture/2017/0829/hinh-7-unit-3-ta-9-c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40" w:rsidRPr="00942589" w:rsidRDefault="00332A40" w:rsidP="00332A40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a) Ba/ can have/ new bicycle</w:t>
      </w:r>
    </w:p>
    <w:p w:rsidR="00332A40" w:rsidRPr="00942589" w:rsidRDefault="00332A40" w:rsidP="00332A40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b)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Hoa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/ can visit/ parents</w:t>
      </w:r>
    </w:p>
    <w:p w:rsidR="00332A40" w:rsidRPr="00942589" w:rsidRDefault="00332A40" w:rsidP="00332A40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c) I/ pass/ exam</w:t>
      </w:r>
    </w:p>
    <w:p w:rsidR="00332A40" w:rsidRPr="00942589" w:rsidRDefault="00332A40" w:rsidP="00332A40">
      <w:pPr>
        <w:spacing w:after="0" w:line="330" w:lineRule="atLeast"/>
        <w:rPr>
          <w:rFonts w:ascii="Times New Roman" w:hAnsi="Times New Roman" w:cs="Times New Roman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br/>
      </w: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A21D77" w:rsidRPr="00942589" w:rsidRDefault="00332A40" w:rsidP="00332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589">
        <w:rPr>
          <w:rFonts w:ascii="Times New Roman" w:hAnsi="Times New Roman" w:cs="Times New Roman"/>
          <w:noProof/>
        </w:rPr>
        <w:drawing>
          <wp:inline distT="0" distB="0" distL="0" distR="0">
            <wp:extent cx="5962650" cy="4133850"/>
            <wp:effectExtent l="0" t="0" r="0" b="0"/>
            <wp:docPr id="2" name="Picture 2" descr="https://img.loigiaihay.com/picture/2017/0829/hinh-71-unit-3-ta-9-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loigiaihay.com/picture/2017/0829/hinh-71-unit-3-ta-9-c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40" w:rsidRPr="00942589" w:rsidRDefault="00332A40" w:rsidP="00332A40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d) We/ it/ not rain</w:t>
      </w:r>
    </w:p>
    <w:p w:rsidR="00332A40" w:rsidRPr="00942589" w:rsidRDefault="00332A40" w:rsidP="00332A40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e) He/ can fly</w:t>
      </w:r>
    </w:p>
    <w:p w:rsidR="00332A40" w:rsidRPr="00942589" w:rsidRDefault="00332A40" w:rsidP="00332A40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f) They/ stay/ Hue</w:t>
      </w: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942589">
        <w:rPr>
          <w:rFonts w:ascii="Times New Roman" w:hAnsi="Times New Roman" w:cs="Times New Roman"/>
          <w:b/>
          <w:bCs/>
          <w:color w:val="000000"/>
          <w:sz w:val="21"/>
          <w:szCs w:val="21"/>
        </w:rPr>
        <w:t>Task 2. Work with a partner.</w:t>
      </w:r>
    </w:p>
    <w:p w:rsidR="00332A40" w:rsidRPr="00942589" w:rsidRDefault="00332A40" w:rsidP="00332A40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Look at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Mr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Thanh’s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tinerary for his business trip to Singapore. Complete the sentences. Use the prepositions in the box.</w:t>
      </w:r>
    </w:p>
    <w:p w:rsidR="00332A40" w:rsidRPr="00942589" w:rsidRDefault="00332A40" w:rsidP="00332A4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(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hực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hành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với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ột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ạn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ùng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học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</w:p>
    <w:p w:rsidR="00332A40" w:rsidRPr="00942589" w:rsidRDefault="00332A40" w:rsidP="00332A4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(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hìn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vào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lộ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rình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ủa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ông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hanh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rong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huyến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ông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ác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đến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Singapore.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Hoàn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hỉnh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ác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âu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.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Dùng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giới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ừ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rong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khung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)</w:t>
      </w:r>
    </w:p>
    <w:tbl>
      <w:tblPr>
        <w:tblW w:w="119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6158"/>
      </w:tblGrid>
      <w:tr w:rsidR="00332A40" w:rsidRPr="00942589" w:rsidTr="00332A40">
        <w:trPr>
          <w:tblCellSpacing w:w="0" w:type="dxa"/>
        </w:trPr>
        <w:tc>
          <w:tcPr>
            <w:tcW w:w="9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A40" w:rsidRPr="00942589" w:rsidRDefault="00332A40" w:rsidP="00332A4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tinerary for </w:t>
            </w:r>
            <w:r w:rsidRPr="00942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Le </w:t>
            </w:r>
            <w:proofErr w:type="spellStart"/>
            <w:r w:rsidRPr="00942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Huy</w:t>
            </w:r>
            <w:proofErr w:type="spellEnd"/>
            <w:r w:rsidRPr="00942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42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Thanh</w:t>
            </w:r>
            <w:proofErr w:type="spellEnd"/>
          </w:p>
        </w:tc>
      </w:tr>
      <w:tr w:rsidR="00332A40" w:rsidRPr="00942589" w:rsidTr="00332A40">
        <w:trPr>
          <w:tblCellSpacing w:w="0" w:type="dxa"/>
        </w:trPr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A40" w:rsidRPr="00942589" w:rsidRDefault="00332A40" w:rsidP="00332A4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onday, September 20</w:t>
            </w:r>
          </w:p>
          <w:p w:rsidR="00332A40" w:rsidRPr="00942589" w:rsidRDefault="00332A40" w:rsidP="00332A40">
            <w:pPr>
              <w:spacing w:after="18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Depart: Ha </w:t>
            </w:r>
            <w:proofErr w:type="spellStart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i</w:t>
            </w:r>
            <w:proofErr w:type="spellEnd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/ 2 pm</w:t>
            </w:r>
          </w:p>
          <w:p w:rsidR="00332A40" w:rsidRPr="00942589" w:rsidRDefault="00332A40" w:rsidP="00332A40">
            <w:pPr>
              <w:spacing w:after="18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rive: Singapore / 6.30 pm</w:t>
            </w:r>
          </w:p>
          <w:p w:rsidR="00332A40" w:rsidRPr="00942589" w:rsidRDefault="00332A40" w:rsidP="00332A4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uesday, September 21</w:t>
            </w:r>
          </w:p>
          <w:p w:rsidR="00332A40" w:rsidRPr="00942589" w:rsidRDefault="00332A40" w:rsidP="00332A40">
            <w:pPr>
              <w:spacing w:after="18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MEETING</w:t>
            </w:r>
          </w:p>
          <w:p w:rsidR="00332A40" w:rsidRPr="00942589" w:rsidRDefault="00332A40" w:rsidP="00332A40">
            <w:pPr>
              <w:spacing w:after="18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allies Center / 11 am -1 pm</w:t>
            </w:r>
          </w:p>
          <w:p w:rsidR="00332A40" w:rsidRPr="00942589" w:rsidRDefault="00332A40" w:rsidP="00332A40">
            <w:pPr>
              <w:spacing w:after="18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UNCH</w:t>
            </w:r>
          </w:p>
          <w:p w:rsidR="00332A40" w:rsidRPr="00942589" w:rsidRDefault="00332A40" w:rsidP="00332A40">
            <w:pPr>
              <w:spacing w:after="18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on City Restaurant / 1.30 - 2 pm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A40" w:rsidRPr="00942589" w:rsidRDefault="00332A40" w:rsidP="00332A4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Wednesday, September 22</w:t>
            </w:r>
          </w:p>
          <w:p w:rsidR="00332A40" w:rsidRPr="00942589" w:rsidRDefault="00332A40" w:rsidP="00332A40">
            <w:pPr>
              <w:spacing w:after="18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EETING</w:t>
            </w:r>
          </w:p>
          <w:p w:rsidR="00332A40" w:rsidRPr="00942589" w:rsidRDefault="00332A40" w:rsidP="00332A40">
            <w:pPr>
              <w:spacing w:after="18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aya Palace / 2.15 - 7 pm</w:t>
            </w:r>
          </w:p>
          <w:p w:rsidR="00332A40" w:rsidRPr="00942589" w:rsidRDefault="00332A40" w:rsidP="00332A40">
            <w:pPr>
              <w:spacing w:after="18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DINNER</w:t>
            </w:r>
          </w:p>
          <w:p w:rsidR="00332A40" w:rsidRPr="00942589" w:rsidRDefault="00332A40" w:rsidP="00332A40">
            <w:pPr>
              <w:spacing w:after="18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ttle India Restaurant / 7.30 - 10 pm</w:t>
            </w:r>
          </w:p>
          <w:p w:rsidR="00332A40" w:rsidRPr="00942589" w:rsidRDefault="00332A40" w:rsidP="00332A4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ursday, September 23</w:t>
            </w:r>
          </w:p>
          <w:p w:rsidR="00332A40" w:rsidRPr="00942589" w:rsidRDefault="00332A40" w:rsidP="00332A40">
            <w:pPr>
              <w:spacing w:after="18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part: Singapore / 9 am</w:t>
            </w:r>
          </w:p>
          <w:p w:rsidR="00332A40" w:rsidRPr="00942589" w:rsidRDefault="00332A40" w:rsidP="00332A40">
            <w:pPr>
              <w:spacing w:after="18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Arrive: Ha </w:t>
            </w:r>
            <w:proofErr w:type="spellStart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i</w:t>
            </w:r>
            <w:proofErr w:type="spellEnd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/ 11.30 am</w:t>
            </w:r>
          </w:p>
        </w:tc>
      </w:tr>
    </w:tbl>
    <w:p w:rsidR="00332A40" w:rsidRPr="00942589" w:rsidRDefault="00332A40" w:rsidP="00332A40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 </w:t>
      </w:r>
    </w:p>
    <w:tbl>
      <w:tblPr>
        <w:tblW w:w="119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0"/>
      </w:tblGrid>
      <w:tr w:rsidR="00332A40" w:rsidRPr="00942589" w:rsidTr="00332A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A40" w:rsidRPr="00942589" w:rsidRDefault="00332A40" w:rsidP="00332A40">
            <w:pPr>
              <w:spacing w:after="180" w:line="33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      till        on        after       up         to         between</w:t>
            </w:r>
          </w:p>
        </w:tc>
      </w:tr>
    </w:tbl>
    <w:p w:rsidR="00332A40" w:rsidRPr="00942589" w:rsidRDefault="00332A40" w:rsidP="00332A4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)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Mr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Thanh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eaves Ha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Noi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___</w:t>
      </w: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 2 p.m.</w:t>
      </w:r>
    </w:p>
    <w:p w:rsidR="00332A40" w:rsidRPr="00942589" w:rsidRDefault="00332A40" w:rsidP="00332A4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b) He arrives in Singapore 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___</w:t>
      </w: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 Monday evening.</w:t>
      </w:r>
    </w:p>
    <w:p w:rsidR="00332A40" w:rsidRPr="00942589" w:rsidRDefault="00332A40" w:rsidP="00332A4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c) On Tuesday morning, there is a meeting 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___</w:t>
      </w: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 11 a.m. and 1 p.m.</w:t>
      </w:r>
    </w:p>
    <w:p w:rsidR="00332A40" w:rsidRPr="00942589" w:rsidRDefault="00332A40" w:rsidP="00332A4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) On Wednesday,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Mr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Thanh</w:t>
      </w:r>
      <w:proofErr w:type="spellEnd"/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has appointments 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___</w:t>
      </w: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 10p.m.</w:t>
      </w:r>
    </w:p>
    <w:p w:rsidR="00332A40" w:rsidRPr="00942589" w:rsidRDefault="00332A40" w:rsidP="00332A4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e) He returns to the hotel 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___</w:t>
      </w: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 10 p.m.</w:t>
      </w:r>
    </w:p>
    <w:p w:rsidR="00332A40" w:rsidRPr="00942589" w:rsidRDefault="00332A40" w:rsidP="00332A4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f) He will be in Singapore from Monday </w:t>
      </w:r>
      <w:r w:rsidRPr="009425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___</w:t>
      </w: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 Thursday.</w:t>
      </w:r>
    </w:p>
    <w:p w:rsidR="00332A40" w:rsidRPr="00942589" w:rsidRDefault="00332A40" w:rsidP="00332A40">
      <w:pPr>
        <w:pStyle w:val="NormalWeb"/>
        <w:spacing w:before="0" w:beforeAutospacing="0" w:after="0" w:afterAutospacing="0" w:line="330" w:lineRule="atLeast"/>
        <w:rPr>
          <w:color w:val="000000"/>
          <w:sz w:val="21"/>
          <w:szCs w:val="21"/>
        </w:rPr>
      </w:pPr>
      <w:r w:rsidRPr="00942589">
        <w:rPr>
          <w:color w:val="000000"/>
          <w:sz w:val="21"/>
          <w:szCs w:val="21"/>
        </w:rPr>
        <w:br/>
      </w:r>
      <w:r w:rsidRPr="00942589">
        <w:rPr>
          <w:b/>
          <w:bCs/>
          <w:color w:val="000000"/>
          <w:sz w:val="21"/>
          <w:szCs w:val="21"/>
        </w:rPr>
        <w:t>Task 3. Complete the sentences with ON, AT, IN, FOR </w:t>
      </w:r>
    </w:p>
    <w:p w:rsidR="00332A40" w:rsidRPr="00942589" w:rsidRDefault="00332A40" w:rsidP="00332A4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(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Hoàn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hỉnh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ác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âu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sau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với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ON, AT, IN, FOR).</w:t>
      </w:r>
    </w:p>
    <w:p w:rsidR="00332A40" w:rsidRPr="00942589" w:rsidRDefault="00332A40" w:rsidP="00332A40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a) Goodbye. See you ___ Monday.</w:t>
      </w:r>
    </w:p>
    <w:p w:rsidR="00332A40" w:rsidRPr="00942589" w:rsidRDefault="00332A40" w:rsidP="00332A40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b) The bus collected us ___ 5 o’clock early ___ the morning.</w:t>
      </w:r>
    </w:p>
    <w:p w:rsidR="00332A40" w:rsidRPr="00942589" w:rsidRDefault="00332A40" w:rsidP="00332A40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c) We usually go to our home village at least once ___ the summer.</w:t>
      </w:r>
    </w:p>
    <w:p w:rsidR="00332A40" w:rsidRPr="00942589" w:rsidRDefault="00332A40" w:rsidP="00332A40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d) We walked ___ half an hour to roach the waterfall.</w:t>
      </w:r>
    </w:p>
    <w:p w:rsidR="00332A40" w:rsidRPr="00942589" w:rsidRDefault="00332A40" w:rsidP="00332A40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e) They planned to have the trip ___ June.</w:t>
      </w:r>
    </w:p>
    <w:p w:rsidR="00332A40" w:rsidRPr="00942589" w:rsidRDefault="00332A40" w:rsidP="00332A40">
      <w:pPr>
        <w:spacing w:after="18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t>f) She loves to watch the stars ___ night.</w:t>
      </w:r>
    </w:p>
    <w:p w:rsidR="00332A40" w:rsidRPr="00942589" w:rsidRDefault="00332A40" w:rsidP="00332A4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Task 4. Match the half-sentences. Then write the fill sentences in your exercise book.</w:t>
      </w:r>
    </w:p>
    <w:p w:rsidR="00332A40" w:rsidRPr="00942589" w:rsidRDefault="00332A40" w:rsidP="00332A4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(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Ghép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ác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ửa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âu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.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Sau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đó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viết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âu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đầy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đủ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vào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vở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ài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ập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ủa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em</w:t>
      </w:r>
      <w:proofErr w:type="spellEnd"/>
      <w:r w:rsidRPr="0094258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)</w:t>
      </w:r>
    </w:p>
    <w:tbl>
      <w:tblPr>
        <w:tblW w:w="1022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7"/>
        <w:gridCol w:w="4307"/>
      </w:tblGrid>
      <w:tr w:rsidR="00332A40" w:rsidRPr="00942589" w:rsidTr="00942589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A40" w:rsidRPr="00942589" w:rsidRDefault="00332A40" w:rsidP="0033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oa</w:t>
            </w:r>
            <w:proofErr w:type="spellEnd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orked hard</w:t>
            </w:r>
            <w:proofErr w:type="gramStart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...</w:t>
            </w:r>
            <w:proofErr w:type="gramEnd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                </w:t>
            </w:r>
          </w:p>
        </w:tc>
        <w:tc>
          <w:tcPr>
            <w:tcW w:w="43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A40" w:rsidRPr="00942589" w:rsidRDefault="00332A40" w:rsidP="0033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) so I turned on the air conditioner.</w:t>
            </w:r>
          </w:p>
        </w:tc>
      </w:tr>
      <w:tr w:rsidR="00332A40" w:rsidRPr="00942589" w:rsidTr="00332A40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A40" w:rsidRPr="00942589" w:rsidRDefault="00332A40" w:rsidP="0033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 It was hot</w:t>
            </w:r>
            <w:proofErr w:type="gramStart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...</w:t>
            </w:r>
            <w:proofErr w:type="gramEnd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                           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A40" w:rsidRPr="00942589" w:rsidRDefault="00332A40" w:rsidP="0033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b) so she </w:t>
            </w:r>
            <w:proofErr w:type="spellStart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dnỵt</w:t>
            </w:r>
            <w:proofErr w:type="spellEnd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have time for breakfast</w:t>
            </w:r>
          </w:p>
        </w:tc>
      </w:tr>
      <w:tr w:rsidR="00332A40" w:rsidRPr="00942589" w:rsidTr="00332A40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A40" w:rsidRPr="00942589" w:rsidRDefault="00332A40" w:rsidP="0033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3. </w:t>
            </w:r>
            <w:proofErr w:type="spellStart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ga</w:t>
            </w:r>
            <w:proofErr w:type="spellEnd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is sick today</w:t>
            </w:r>
            <w:proofErr w:type="gramStart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...</w:t>
            </w:r>
            <w:proofErr w:type="gramEnd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               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A40" w:rsidRPr="00942589" w:rsidRDefault="00332A40" w:rsidP="0033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) so Mrs. Robinson took it back to the shop.</w:t>
            </w:r>
          </w:p>
        </w:tc>
      </w:tr>
      <w:tr w:rsidR="00332A40" w:rsidRPr="00942589" w:rsidTr="00332A40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A40" w:rsidRPr="00942589" w:rsidRDefault="00332A40" w:rsidP="0033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 Na woke up late</w:t>
            </w:r>
            <w:proofErr w:type="gramStart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...</w:t>
            </w:r>
            <w:proofErr w:type="gramEnd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             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A40" w:rsidRPr="00942589" w:rsidRDefault="00332A40" w:rsidP="0033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) so she won't go to school.</w:t>
            </w:r>
          </w:p>
        </w:tc>
      </w:tr>
      <w:tr w:rsidR="00332A40" w:rsidRPr="00942589" w:rsidTr="00332A40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A40" w:rsidRPr="00942589" w:rsidRDefault="00332A40" w:rsidP="0033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 The new camera didn't work</w:t>
            </w:r>
            <w:proofErr w:type="gramStart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...</w:t>
            </w:r>
            <w:proofErr w:type="gramEnd"/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 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A40" w:rsidRPr="00942589" w:rsidRDefault="00332A40" w:rsidP="0033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25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) so she passed her exam.</w:t>
            </w:r>
          </w:p>
        </w:tc>
      </w:tr>
    </w:tbl>
    <w:p w:rsidR="00332A40" w:rsidRPr="00942589" w:rsidRDefault="00942589" w:rsidP="00332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589">
        <w:rPr>
          <w:rFonts w:ascii="Times New Roman" w:hAnsi="Times New Roman" w:cs="Times New Roman"/>
          <w:sz w:val="24"/>
          <w:szCs w:val="24"/>
        </w:rPr>
        <w:t xml:space="preserve"> </w:t>
      </w:r>
      <w:r w:rsidRPr="00942589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FFFFF"/>
        </w:rPr>
        <w:t>Period 14</w:t>
      </w:r>
      <w:r w:rsidRPr="00942589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 xml:space="preserve">: </w:t>
      </w:r>
      <w:r w:rsidR="003A1CE4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 xml:space="preserve"> </w:t>
      </w:r>
      <w:r w:rsidRPr="00942589">
        <w:rPr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FORTY- FIVE -MINUTE TEST</w:t>
      </w:r>
      <w:r w:rsidR="00332A40"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="00332A40" w:rsidRPr="00942589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sectPr w:rsidR="00332A40" w:rsidRPr="00942589" w:rsidSect="00975F70"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 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6"/>
    <w:multiLevelType w:val="hybridMultilevel"/>
    <w:tmpl w:val="837817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E50F4"/>
    <w:multiLevelType w:val="hybridMultilevel"/>
    <w:tmpl w:val="231E8708"/>
    <w:lvl w:ilvl="0" w:tplc="F976D5F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300B95"/>
    <w:multiLevelType w:val="hybridMultilevel"/>
    <w:tmpl w:val="28FA6A2E"/>
    <w:lvl w:ilvl="0" w:tplc="981CD9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E695A"/>
    <w:multiLevelType w:val="hybridMultilevel"/>
    <w:tmpl w:val="FDF088B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0B6AF9E">
      <w:start w:val="78"/>
      <w:numFmt w:val="decimal"/>
      <w:lvlText w:val="%2."/>
      <w:lvlJc w:val="left"/>
      <w:pPr>
        <w:tabs>
          <w:tab w:val="num" w:pos="1140"/>
        </w:tabs>
        <w:ind w:left="11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4B0F13"/>
    <w:multiLevelType w:val="hybridMultilevel"/>
    <w:tmpl w:val="FF726944"/>
    <w:lvl w:ilvl="0" w:tplc="981CD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82522"/>
    <w:multiLevelType w:val="multilevel"/>
    <w:tmpl w:val="8DF0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23ABB"/>
    <w:multiLevelType w:val="hybridMultilevel"/>
    <w:tmpl w:val="F354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36379"/>
    <w:multiLevelType w:val="hybridMultilevel"/>
    <w:tmpl w:val="544443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350CDE"/>
    <w:multiLevelType w:val="hybridMultilevel"/>
    <w:tmpl w:val="A6BE5DC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7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70"/>
    <w:rsid w:val="001B46EB"/>
    <w:rsid w:val="00332A40"/>
    <w:rsid w:val="003A1CE4"/>
    <w:rsid w:val="003B7C5C"/>
    <w:rsid w:val="004B6502"/>
    <w:rsid w:val="00517816"/>
    <w:rsid w:val="00742AFD"/>
    <w:rsid w:val="00851949"/>
    <w:rsid w:val="00902578"/>
    <w:rsid w:val="00942589"/>
    <w:rsid w:val="00975F70"/>
    <w:rsid w:val="009A0B17"/>
    <w:rsid w:val="009C3D17"/>
    <w:rsid w:val="00A0073A"/>
    <w:rsid w:val="00A21D77"/>
    <w:rsid w:val="00A77EB0"/>
    <w:rsid w:val="00D475B3"/>
    <w:rsid w:val="00EF06B4"/>
    <w:rsid w:val="00FA6593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90A89-E51C-4819-B513-D0F06772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1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F7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9A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D475B3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D475B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21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21D77"/>
    <w:rPr>
      <w:b/>
      <w:bCs/>
    </w:rPr>
  </w:style>
  <w:style w:type="character" w:styleId="Emphasis">
    <w:name w:val="Emphasis"/>
    <w:basedOn w:val="DefaultParagraphFont"/>
    <w:uiPriority w:val="20"/>
    <w:qFormat/>
    <w:rsid w:val="00332A4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32A40"/>
    <w:rPr>
      <w:color w:val="0000FF"/>
      <w:u w:val="single"/>
    </w:rPr>
  </w:style>
  <w:style w:type="paragraph" w:customStyle="1" w:styleId="bodytext1">
    <w:name w:val="bodytext1"/>
    <w:basedOn w:val="Normal"/>
    <w:rsid w:val="0033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22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EE2-0B5E-41B7-95C6-971AB93A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9-28T14:41:00Z</dcterms:created>
  <dcterms:modified xsi:type="dcterms:W3CDTF">2021-09-28T14:41:00Z</dcterms:modified>
</cp:coreProperties>
</file>